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4C" w:rsidRDefault="0022114C" w:rsidP="002211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ель для ноутбу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ь</w:t>
      </w:r>
      <w:proofErr w:type="spellEnd"/>
    </w:p>
    <w:p w:rsidR="002F6B62" w:rsidRDefault="007B0715" w:rsidP="00351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ут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мени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т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яина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>, то</w:t>
      </w:r>
      <w:r w:rsidR="002F6B62">
        <w:rPr>
          <w:rFonts w:ascii="Times New Roman" w:hAnsi="Times New Roman" w:cs="Times New Roman"/>
          <w:sz w:val="24"/>
          <w:szCs w:val="24"/>
        </w:rPr>
        <w:t xml:space="preserve"> </w:t>
      </w:r>
      <w:r w:rsidR="00351812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надежная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влаги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солнца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всевозможных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механических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повреждений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естественная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12">
        <w:rPr>
          <w:rFonts w:ascii="Times New Roman" w:hAnsi="Times New Roman" w:cs="Times New Roman"/>
          <w:sz w:val="24"/>
          <w:szCs w:val="24"/>
        </w:rPr>
        <w:t>необходимость</w:t>
      </w:r>
      <w:proofErr w:type="spellEnd"/>
      <w:r w:rsidR="00351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не секрет,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перепады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температуры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зимнее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резкие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удары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и тряски,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неизбежны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общественном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транспорте,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значительно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сократить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личного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девайса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="00AD1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40">
        <w:rPr>
          <w:rFonts w:ascii="Times New Roman" w:hAnsi="Times New Roman" w:cs="Times New Roman"/>
          <w:sz w:val="24"/>
          <w:szCs w:val="24"/>
        </w:rPr>
        <w:t>п</w:t>
      </w:r>
      <w:r w:rsidR="0022114C">
        <w:rPr>
          <w:rFonts w:ascii="Times New Roman" w:hAnsi="Times New Roman" w:cs="Times New Roman"/>
          <w:sz w:val="24"/>
          <w:szCs w:val="24"/>
        </w:rPr>
        <w:t>редотвращения</w:t>
      </w:r>
      <w:proofErr w:type="spellEnd"/>
      <w:r w:rsidR="0022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плачевных</w:t>
      </w:r>
      <w:proofErr w:type="spellEnd"/>
      <w:r w:rsidR="0022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последствий</w:t>
      </w:r>
      <w:proofErr w:type="spellEnd"/>
      <w:r w:rsidR="006574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обеспечения</w:t>
      </w:r>
      <w:proofErr w:type="spellEnd"/>
      <w:r w:rsidR="0022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2211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74AB">
        <w:rPr>
          <w:rFonts w:ascii="Times New Roman" w:hAnsi="Times New Roman" w:cs="Times New Roman"/>
          <w:sz w:val="24"/>
          <w:szCs w:val="24"/>
        </w:rPr>
        <w:t>удобной</w:t>
      </w:r>
      <w:proofErr w:type="spellEnd"/>
      <w:r w:rsidR="006574AB">
        <w:rPr>
          <w:rFonts w:ascii="Times New Roman" w:hAnsi="Times New Roman" w:cs="Times New Roman"/>
          <w:sz w:val="24"/>
          <w:szCs w:val="24"/>
        </w:rPr>
        <w:t xml:space="preserve"> </w:t>
      </w:r>
      <w:r w:rsidR="0022114C">
        <w:rPr>
          <w:rFonts w:ascii="Times New Roman" w:hAnsi="Times New Roman" w:cs="Times New Roman"/>
          <w:sz w:val="24"/>
          <w:szCs w:val="24"/>
        </w:rPr>
        <w:t xml:space="preserve">перевозки,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r w:rsidR="0065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AB">
        <w:rPr>
          <w:rFonts w:ascii="Times New Roman" w:hAnsi="Times New Roman" w:cs="Times New Roman"/>
          <w:sz w:val="24"/>
          <w:szCs w:val="24"/>
        </w:rPr>
        <w:t>приобре</w:t>
      </w:r>
      <w:r w:rsidR="0022114C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22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14C">
        <w:rPr>
          <w:rFonts w:ascii="Times New Roman" w:hAnsi="Times New Roman" w:cs="Times New Roman"/>
          <w:sz w:val="24"/>
          <w:szCs w:val="24"/>
        </w:rPr>
        <w:t>качественный</w:t>
      </w:r>
      <w:proofErr w:type="spellEnd"/>
      <w:r w:rsidR="006574AB">
        <w:rPr>
          <w:rFonts w:ascii="Times New Roman" w:hAnsi="Times New Roman" w:cs="Times New Roman"/>
          <w:sz w:val="24"/>
          <w:szCs w:val="24"/>
        </w:rPr>
        <w:t xml:space="preserve"> </w:t>
      </w:r>
      <w:r w:rsidR="006574AB" w:rsidRPr="00F40B2A">
        <w:rPr>
          <w:rFonts w:ascii="Times New Roman" w:hAnsi="Times New Roman" w:cs="Times New Roman"/>
          <w:b/>
          <w:sz w:val="24"/>
          <w:szCs w:val="24"/>
        </w:rPr>
        <w:t>портфель</w:t>
      </w:r>
      <w:r w:rsidR="0022114C" w:rsidRPr="00F40B2A">
        <w:rPr>
          <w:rFonts w:ascii="Times New Roman" w:hAnsi="Times New Roman" w:cs="Times New Roman"/>
          <w:b/>
          <w:sz w:val="24"/>
          <w:szCs w:val="24"/>
        </w:rPr>
        <w:t xml:space="preserve"> для ноутбука</w:t>
      </w:r>
      <w:r w:rsidR="0022114C">
        <w:rPr>
          <w:rFonts w:ascii="Times New Roman" w:hAnsi="Times New Roman" w:cs="Times New Roman"/>
          <w:sz w:val="24"/>
          <w:szCs w:val="24"/>
        </w:rPr>
        <w:t>.</w:t>
      </w:r>
    </w:p>
    <w:p w:rsidR="00F16B51" w:rsidRDefault="00F40B2A" w:rsidP="00F16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м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е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кожаного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портфеля для ноутбука</w:t>
      </w:r>
    </w:p>
    <w:p w:rsidR="00F16B51" w:rsidRDefault="007F2425" w:rsidP="00F16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кожаной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ки для м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ести</w:t>
      </w:r>
      <w:r w:rsidR="003C27EB">
        <w:rPr>
          <w:rFonts w:ascii="Times New Roman" w:hAnsi="Times New Roman" w:cs="Times New Roman"/>
          <w:sz w:val="24"/>
          <w:szCs w:val="24"/>
        </w:rPr>
        <w:t>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783A2B">
        <w:rPr>
          <w:rFonts w:ascii="Times New Roman" w:hAnsi="Times New Roman" w:cs="Times New Roman"/>
          <w:sz w:val="24"/>
          <w:szCs w:val="24"/>
        </w:rPr>
        <w:t>зависимо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альны</w:t>
      </w:r>
      <w:r w:rsidR="00783A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нынче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13, 15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17-дюймовых</w:t>
      </w:r>
      <w:r>
        <w:rPr>
          <w:rFonts w:ascii="Times New Roman" w:hAnsi="Times New Roman" w:cs="Times New Roman"/>
          <w:sz w:val="24"/>
          <w:szCs w:val="24"/>
        </w:rPr>
        <w:t xml:space="preserve"> модел</w:t>
      </w:r>
      <w:r w:rsidR="00783A2B">
        <w:rPr>
          <w:rFonts w:ascii="Times New Roman" w:hAnsi="Times New Roman" w:cs="Times New Roman"/>
          <w:sz w:val="24"/>
          <w:szCs w:val="24"/>
        </w:rPr>
        <w:t xml:space="preserve">ей,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каждое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должн</w:t>
      </w:r>
      <w:r w:rsidR="00783A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свободно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размещаться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сумке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зафиксированным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специальным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ремнем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дабы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избежать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бе</w:t>
      </w:r>
      <w:r w:rsidR="007259E9">
        <w:rPr>
          <w:rFonts w:ascii="Times New Roman" w:hAnsi="Times New Roman" w:cs="Times New Roman"/>
          <w:sz w:val="24"/>
          <w:szCs w:val="24"/>
        </w:rPr>
        <w:t>с</w:t>
      </w:r>
      <w:r w:rsidR="00783A2B">
        <w:rPr>
          <w:rFonts w:ascii="Times New Roman" w:hAnsi="Times New Roman" w:cs="Times New Roman"/>
          <w:sz w:val="24"/>
          <w:szCs w:val="24"/>
        </w:rPr>
        <w:t>порядочного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перемещения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внутри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учитывая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желания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, наш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-магазин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представляет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вниманию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покупателей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огромный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B">
        <w:rPr>
          <w:rFonts w:ascii="Times New Roman" w:hAnsi="Times New Roman" w:cs="Times New Roman"/>
          <w:sz w:val="24"/>
          <w:szCs w:val="24"/>
        </w:rPr>
        <w:t>ассортимент</w:t>
      </w:r>
      <w:proofErr w:type="spellEnd"/>
      <w:r w:rsidR="00783A2B">
        <w:rPr>
          <w:rFonts w:ascii="Times New Roman" w:hAnsi="Times New Roman" w:cs="Times New Roman"/>
          <w:sz w:val="24"/>
          <w:szCs w:val="24"/>
        </w:rPr>
        <w:t xml:space="preserve"> </w:t>
      </w:r>
      <w:r w:rsidR="007259E9" w:rsidRPr="007259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59E9" w:rsidRPr="007259E9">
        <w:rPr>
          <w:rFonts w:ascii="Times New Roman" w:hAnsi="Times New Roman" w:cs="Times New Roman"/>
          <w:sz w:val="24"/>
          <w:szCs w:val="24"/>
        </w:rPr>
        <w:t>одежды</w:t>
      </w:r>
      <w:proofErr w:type="spellEnd"/>
      <w:r w:rsidR="007259E9" w:rsidRPr="007259E9">
        <w:rPr>
          <w:rFonts w:ascii="Times New Roman" w:hAnsi="Times New Roman" w:cs="Times New Roman"/>
          <w:sz w:val="24"/>
          <w:szCs w:val="24"/>
        </w:rPr>
        <w:t>»</w:t>
      </w:r>
      <w:r w:rsidR="00783A2B" w:rsidRPr="007259E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259E9" w:rsidRPr="007259E9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Благодаря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опции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быстрого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поиска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необходимого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каталоге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фильтр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, покупка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качественного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превращается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удовольствие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занимая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51">
        <w:rPr>
          <w:rFonts w:ascii="Times New Roman" w:hAnsi="Times New Roman" w:cs="Times New Roman"/>
          <w:sz w:val="24"/>
          <w:szCs w:val="24"/>
        </w:rPr>
        <w:t>минут</w:t>
      </w:r>
      <w:proofErr w:type="spellEnd"/>
      <w:r w:rsidR="00F16B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AF6" w:rsidRDefault="00D17AF6" w:rsidP="00D17A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оутбу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-магазине</w:t>
      </w:r>
    </w:p>
    <w:p w:rsidR="00E267DD" w:rsidRDefault="00E267DD" w:rsidP="00E2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яр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Г и по сей день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в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овинк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упок</w:t>
      </w:r>
      <w:r w:rsidR="00B43AA6">
        <w:rPr>
          <w:rFonts w:ascii="Times New Roman" w:hAnsi="Times New Roman" w:cs="Times New Roman"/>
          <w:sz w:val="24"/>
          <w:szCs w:val="24"/>
        </w:rPr>
        <w:t xml:space="preserve"> </w:t>
      </w:r>
      <w:r w:rsidR="00B43AA6" w:rsidRPr="00B43AA6">
        <w:rPr>
          <w:rFonts w:ascii="Times New Roman" w:hAnsi="Times New Roman" w:cs="Times New Roman"/>
          <w:b/>
          <w:sz w:val="24"/>
          <w:szCs w:val="24"/>
        </w:rPr>
        <w:t xml:space="preserve">сумок </w:t>
      </w:r>
      <w:proofErr w:type="spellStart"/>
      <w:r w:rsidR="00B43AA6" w:rsidRPr="00B43AA6">
        <w:rPr>
          <w:rFonts w:ascii="Times New Roman" w:hAnsi="Times New Roman" w:cs="Times New Roman"/>
          <w:b/>
          <w:sz w:val="24"/>
          <w:szCs w:val="24"/>
        </w:rPr>
        <w:t>портфелей</w:t>
      </w:r>
      <w:proofErr w:type="spellEnd"/>
      <w:r w:rsidR="00B43AA6" w:rsidRPr="00B43AA6">
        <w:rPr>
          <w:rFonts w:ascii="Times New Roman" w:hAnsi="Times New Roman" w:cs="Times New Roman"/>
          <w:b/>
          <w:sz w:val="24"/>
          <w:szCs w:val="24"/>
        </w:rPr>
        <w:t xml:space="preserve"> для ноутбука</w:t>
      </w:r>
      <w:r w:rsidR="00B4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газине –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43AA6" w:rsidRDefault="00E267DD" w:rsidP="00E267D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о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образ</w:t>
      </w:r>
      <w:r w:rsidR="000E411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Качественны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кожаны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богатая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цветовая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гамма,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стильно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дизайнерско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, широкий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диапазон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размеров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известные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118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="000E4118">
        <w:rPr>
          <w:rFonts w:ascii="Times New Roman" w:hAnsi="Times New Roman" w:cs="Times New Roman"/>
          <w:sz w:val="24"/>
          <w:szCs w:val="24"/>
        </w:rPr>
        <w:t xml:space="preserve"> – далеко </w:t>
      </w:r>
      <w:r w:rsidR="00B43AA6">
        <w:rPr>
          <w:rFonts w:ascii="Times New Roman" w:hAnsi="Times New Roman" w:cs="Times New Roman"/>
          <w:sz w:val="24"/>
          <w:szCs w:val="24"/>
        </w:rPr>
        <w:t xml:space="preserve">не все, 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вниманию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потребителей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разделах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="00B43AA6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B43AA6">
        <w:rPr>
          <w:rFonts w:ascii="Times New Roman" w:hAnsi="Times New Roman" w:cs="Times New Roman"/>
          <w:sz w:val="24"/>
          <w:szCs w:val="24"/>
        </w:rPr>
        <w:t>;</w:t>
      </w:r>
      <w:r w:rsidR="000E4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AA6" w:rsidRDefault="00B43AA6" w:rsidP="00E267D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туп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уп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к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A6">
        <w:rPr>
          <w:rFonts w:ascii="Times New Roman" w:hAnsi="Times New Roman" w:cs="Times New Roman"/>
          <w:b/>
          <w:sz w:val="24"/>
          <w:szCs w:val="24"/>
        </w:rPr>
        <w:t>купить портфель для ноутбук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ек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6C7A" w:rsidRDefault="00BA6C7A" w:rsidP="00E267D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суль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ы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черпы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ник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6C87" w:rsidRDefault="00BA6C7A" w:rsidP="00AE59F9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C87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r w:rsidRP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C87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756C8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56C87"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P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C87">
        <w:rPr>
          <w:rFonts w:ascii="Times New Roman" w:hAnsi="Times New Roman" w:cs="Times New Roman"/>
          <w:sz w:val="24"/>
          <w:szCs w:val="24"/>
        </w:rPr>
        <w:t>кликов</w:t>
      </w:r>
      <w:proofErr w:type="spellEnd"/>
      <w:r w:rsidR="00756C87" w:rsidRPr="00756C87">
        <w:rPr>
          <w:rFonts w:ascii="Times New Roman" w:hAnsi="Times New Roman" w:cs="Times New Roman"/>
          <w:sz w:val="24"/>
          <w:szCs w:val="24"/>
        </w:rPr>
        <w:t xml:space="preserve"> и</w:t>
      </w:r>
      <w:r w:rsid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 w:rsidRPr="00756C87">
        <w:rPr>
          <w:rFonts w:ascii="Times New Roman" w:hAnsi="Times New Roman" w:cs="Times New Roman"/>
          <w:sz w:val="24"/>
          <w:szCs w:val="24"/>
        </w:rPr>
        <w:t>оперативная</w:t>
      </w:r>
      <w:proofErr w:type="spellEnd"/>
      <w:r w:rsidR="00756C87" w:rsidRPr="00756C87">
        <w:rPr>
          <w:rFonts w:ascii="Times New Roman" w:hAnsi="Times New Roman" w:cs="Times New Roman"/>
          <w:sz w:val="24"/>
          <w:szCs w:val="24"/>
        </w:rPr>
        <w:t xml:space="preserve"> доставка </w:t>
      </w:r>
      <w:r w:rsidR="00756C87">
        <w:rPr>
          <w:rFonts w:ascii="Times New Roman" w:hAnsi="Times New Roman" w:cs="Times New Roman"/>
          <w:sz w:val="24"/>
          <w:szCs w:val="24"/>
        </w:rPr>
        <w:t xml:space="preserve">покупки в </w:t>
      </w:r>
      <w:proofErr w:type="spellStart"/>
      <w:r w:rsidR="00756C87">
        <w:rPr>
          <w:rFonts w:ascii="Times New Roman" w:hAnsi="Times New Roman" w:cs="Times New Roman"/>
          <w:sz w:val="24"/>
          <w:szCs w:val="24"/>
        </w:rPr>
        <w:t>любой</w:t>
      </w:r>
      <w:proofErr w:type="spellEnd"/>
      <w:r w:rsid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>
        <w:rPr>
          <w:rFonts w:ascii="Times New Roman" w:hAnsi="Times New Roman" w:cs="Times New Roman"/>
          <w:sz w:val="24"/>
          <w:szCs w:val="24"/>
        </w:rPr>
        <w:t>уголок</w:t>
      </w:r>
      <w:proofErr w:type="spellEnd"/>
      <w:r w:rsidR="00756C87" w:rsidRP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 w:rsidRPr="00756C87">
        <w:rPr>
          <w:rFonts w:ascii="Times New Roman" w:hAnsi="Times New Roman" w:cs="Times New Roman"/>
          <w:sz w:val="24"/>
          <w:szCs w:val="24"/>
        </w:rPr>
        <w:t>Украин</w:t>
      </w:r>
      <w:r w:rsidR="00756C8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56C87" w:rsidRPr="00756C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6C87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 w:rsidRPr="00756C87">
        <w:rPr>
          <w:rFonts w:ascii="Times New Roman" w:hAnsi="Times New Roman" w:cs="Times New Roman"/>
          <w:sz w:val="24"/>
          <w:szCs w:val="24"/>
        </w:rPr>
        <w:t>все</w:t>
      </w:r>
      <w:r w:rsidR="00756C8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56C87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CD69DA" w:rsidRDefault="00BD658D" w:rsidP="00CD69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неш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B2A">
        <w:rPr>
          <w:rFonts w:ascii="Times New Roman" w:hAnsi="Times New Roman" w:cs="Times New Roman"/>
          <w:b/>
          <w:sz w:val="24"/>
          <w:szCs w:val="24"/>
        </w:rPr>
        <w:t>портфель для ноутбу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д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сс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гля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рти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="00CD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DA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CD69DA">
        <w:rPr>
          <w:rFonts w:ascii="Times New Roman" w:hAnsi="Times New Roman" w:cs="Times New Roman"/>
          <w:sz w:val="24"/>
          <w:szCs w:val="24"/>
        </w:rPr>
        <w:t xml:space="preserve">-магази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рован</w:t>
      </w:r>
      <w:proofErr w:type="spellEnd"/>
      <w:r w:rsidR="00CD69DA">
        <w:rPr>
          <w:rFonts w:ascii="Times New Roman" w:hAnsi="Times New Roman" w:cs="Times New Roman"/>
          <w:sz w:val="24"/>
          <w:szCs w:val="24"/>
        </w:rPr>
        <w:t>:</w:t>
      </w:r>
    </w:p>
    <w:p w:rsidR="00CD69DA" w:rsidRDefault="00CD69DA" w:rsidP="00CD69DA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</w:t>
      </w:r>
      <w:r w:rsidR="00BD658D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тивност</w:t>
      </w:r>
      <w:r w:rsidR="00F40B2A">
        <w:rPr>
          <w:rFonts w:ascii="Times New Roman" w:hAnsi="Times New Roman" w:cs="Times New Roman"/>
          <w:sz w:val="24"/>
          <w:szCs w:val="24"/>
        </w:rPr>
        <w:t>ь</w:t>
      </w:r>
      <w:r w:rsidR="00BD658D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г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щуп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нч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бова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вь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769B6" w:rsidRDefault="00D769B6" w:rsidP="00CD69DA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ветов</w:t>
      </w:r>
      <w:r w:rsidR="00BD658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D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8D">
        <w:rPr>
          <w:rFonts w:ascii="Times New Roman" w:hAnsi="Times New Roman" w:cs="Times New Roman"/>
          <w:sz w:val="24"/>
          <w:szCs w:val="24"/>
        </w:rPr>
        <w:t>пали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B2A">
        <w:rPr>
          <w:rFonts w:ascii="Times New Roman" w:hAnsi="Times New Roman" w:cs="Times New Roman"/>
          <w:sz w:val="24"/>
          <w:szCs w:val="24"/>
        </w:rPr>
        <w:t xml:space="preserve">сумок для портативного </w:t>
      </w:r>
      <w:proofErr w:type="spellStart"/>
      <w:r w:rsidR="00F40B2A">
        <w:rPr>
          <w:rFonts w:ascii="Times New Roman" w:hAnsi="Times New Roman" w:cs="Times New Roman"/>
          <w:sz w:val="24"/>
          <w:szCs w:val="24"/>
        </w:rPr>
        <w:t>компьютера</w:t>
      </w:r>
      <w:proofErr w:type="spellEnd"/>
      <w:r w:rsidR="00BD65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658D" w:rsidRPr="00BD658D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="00BD658D" w:rsidRPr="00BD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8D" w:rsidRPr="00BD658D">
        <w:rPr>
          <w:rFonts w:ascii="Times New Roman" w:hAnsi="Times New Roman" w:cs="Times New Roman"/>
          <w:sz w:val="24"/>
          <w:szCs w:val="24"/>
        </w:rPr>
        <w:t>насчит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DA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="00CD69DA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69DA" w:rsidRDefault="00D769B6" w:rsidP="00CD69DA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игинальн</w:t>
      </w:r>
      <w:r w:rsidR="00BD658D"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нерск</w:t>
      </w:r>
      <w:r w:rsidR="00BD658D"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ение</w:t>
      </w:r>
      <w:r w:rsidR="00BD658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4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B2A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F4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F40B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образ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манами, заклеп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яжками и другими детал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черки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ск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ссуа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C3B82" w:rsidRDefault="000F7B16" w:rsidP="00CD69DA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мести</w:t>
      </w:r>
      <w:r w:rsidR="00F40B2A">
        <w:rPr>
          <w:rFonts w:ascii="Times New Roman" w:hAnsi="Times New Roman" w:cs="Times New Roman"/>
          <w:sz w:val="24"/>
          <w:szCs w:val="24"/>
        </w:rPr>
        <w:t>м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от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ол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ойч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кас </w:t>
      </w:r>
      <w:proofErr w:type="spellStart"/>
      <w:r w:rsidR="00BD658D">
        <w:rPr>
          <w:rFonts w:ascii="Times New Roman" w:hAnsi="Times New Roman" w:cs="Times New Roman"/>
          <w:sz w:val="24"/>
          <w:szCs w:val="24"/>
        </w:rPr>
        <w:t>постоянно</w:t>
      </w:r>
      <w:proofErr w:type="spellEnd"/>
      <w:r w:rsidR="00BD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ивает</w:t>
      </w:r>
      <w:proofErr w:type="spellEnd"/>
      <w:r w:rsidR="00BD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8D">
        <w:rPr>
          <w:rFonts w:ascii="Times New Roman" w:hAnsi="Times New Roman" w:cs="Times New Roman"/>
          <w:sz w:val="24"/>
          <w:szCs w:val="24"/>
        </w:rPr>
        <w:t>прямоугольную</w:t>
      </w:r>
      <w:proofErr w:type="spellEnd"/>
      <w:r w:rsidR="00BD6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="00BD658D">
        <w:rPr>
          <w:rFonts w:ascii="Times New Roman" w:hAnsi="Times New Roman" w:cs="Times New Roman"/>
          <w:sz w:val="24"/>
          <w:szCs w:val="24"/>
        </w:rPr>
        <w:t xml:space="preserve"> сумки.</w:t>
      </w:r>
    </w:p>
    <w:p w:rsidR="00CD69DA" w:rsidRDefault="00CC3B82" w:rsidP="00756C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F72FF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желающи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роизвести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незабываемое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печатление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сделать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амятный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подарок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близки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родны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людям,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коллеге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партнеру,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оспользоваться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 w:rsidRPr="00756C87">
        <w:rPr>
          <w:rFonts w:ascii="Times New Roman" w:hAnsi="Times New Roman" w:cs="Times New Roman"/>
          <w:sz w:val="24"/>
          <w:szCs w:val="24"/>
        </w:rPr>
        <w:t>удивительн</w:t>
      </w:r>
      <w:r w:rsidR="008F72F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756C87" w:rsidRPr="0075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87" w:rsidRPr="00756C87">
        <w:rPr>
          <w:rFonts w:ascii="Times New Roman" w:hAnsi="Times New Roman" w:cs="Times New Roman"/>
          <w:sz w:val="24"/>
          <w:szCs w:val="24"/>
        </w:rPr>
        <w:t>предложение</w:t>
      </w:r>
      <w:r w:rsidR="008F72F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обратиться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омощью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квалифицированны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сотрудникам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-магазина.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редоставив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фото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иновника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торжества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о его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кусовых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редпочтениях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стиле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одежды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специалисты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облегчат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муки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ыбора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клиента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подберут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вариантов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желаемого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2FF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8F72FF">
        <w:rPr>
          <w:rFonts w:ascii="Times New Roman" w:hAnsi="Times New Roman" w:cs="Times New Roman"/>
          <w:sz w:val="24"/>
          <w:szCs w:val="24"/>
        </w:rPr>
        <w:t>.</w:t>
      </w:r>
    </w:p>
    <w:p w:rsidR="008F72FF" w:rsidRDefault="00D17AF6" w:rsidP="00D17AF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р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фель для ноутбука?</w:t>
      </w:r>
    </w:p>
    <w:p w:rsidR="00480E53" w:rsidRDefault="00424276" w:rsidP="00756C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ссу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г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йти м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259E9">
        <w:rPr>
          <w:rFonts w:ascii="Times New Roman" w:hAnsi="Times New Roman" w:cs="Times New Roman"/>
          <w:b/>
          <w:sz w:val="24"/>
          <w:szCs w:val="24"/>
        </w:rPr>
        <w:t>Кожаный</w:t>
      </w:r>
      <w:proofErr w:type="spellEnd"/>
      <w:r w:rsidRPr="007259E9">
        <w:rPr>
          <w:rFonts w:ascii="Times New Roman" w:hAnsi="Times New Roman" w:cs="Times New Roman"/>
          <w:b/>
          <w:sz w:val="24"/>
          <w:szCs w:val="24"/>
        </w:rPr>
        <w:t xml:space="preserve"> портфель для ноутб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scany</w:t>
      </w:r>
      <w:r w:rsidRPr="00424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зыск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. </w:t>
      </w:r>
      <w:r>
        <w:rPr>
          <w:rFonts w:ascii="Times New Roman" w:hAnsi="Times New Roman" w:cs="Times New Roman"/>
          <w:sz w:val="24"/>
          <w:szCs w:val="24"/>
          <w:lang w:val="en-US"/>
        </w:rPr>
        <w:t>Visconti</w:t>
      </w:r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поражает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сдержанностью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оформлении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утонченностью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аксессуары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для портативного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девайса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производителя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громким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именем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r w:rsidR="00480E53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480E53" w:rsidRPr="0048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  <w:lang w:val="en-US"/>
        </w:rPr>
        <w:t>McDee</w:t>
      </w:r>
      <w:proofErr w:type="spellEnd"/>
      <w:r w:rsidR="00480E53">
        <w:rPr>
          <w:rFonts w:ascii="Times New Roman" w:hAnsi="Times New Roman" w:cs="Times New Roman"/>
          <w:sz w:val="24"/>
          <w:szCs w:val="24"/>
          <w:lang w:val="ru-RU"/>
        </w:rPr>
        <w:t xml:space="preserve"> цепляет стилистическим разнообразием и</w:t>
      </w:r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удивительной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цветовой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E53">
        <w:rPr>
          <w:rFonts w:ascii="Times New Roman" w:hAnsi="Times New Roman" w:cs="Times New Roman"/>
          <w:sz w:val="24"/>
          <w:szCs w:val="24"/>
        </w:rPr>
        <w:t>палитрой</w:t>
      </w:r>
      <w:proofErr w:type="spellEnd"/>
      <w:r w:rsidR="00480E53">
        <w:rPr>
          <w:rFonts w:ascii="Times New Roman" w:hAnsi="Times New Roman" w:cs="Times New Roman"/>
          <w:sz w:val="24"/>
          <w:szCs w:val="24"/>
        </w:rPr>
        <w:t>.</w:t>
      </w:r>
    </w:p>
    <w:p w:rsidR="00756C87" w:rsidRDefault="00D17AF6" w:rsidP="00D17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н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ка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ртфель для ноутбука доступ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</w:t>
      </w:r>
      <w:proofErr w:type="spellEnd"/>
    </w:p>
    <w:p w:rsidR="003C27EB" w:rsidRDefault="0072031C" w:rsidP="00756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7E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каждым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днем база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постоянных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</w:t>
      </w:r>
      <w:r w:rsidR="003C27EB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-магазин</w:t>
      </w:r>
      <w:r w:rsidR="003C27E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увеличиваетс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удивительн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главным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достоинством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совершени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покупок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существенна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экономи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денег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часами бродить по магазинам, в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поисках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желаемог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Удобное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кресл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, чашечка ароматного кофе и доступ к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интернету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достаточно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удовлетворени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собственных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желаний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>.</w:t>
      </w:r>
    </w:p>
    <w:p w:rsidR="00CA08A1" w:rsidRDefault="0072031C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тем, онлайн-ресурс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выступ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и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улярно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ителя</w:t>
      </w:r>
      <w:proofErr w:type="spellEnd"/>
      <w:r w:rsidR="00F4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scany</w:t>
      </w:r>
      <w:r w:rsidRPr="00424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в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AF6">
        <w:rPr>
          <w:rFonts w:ascii="Times New Roman" w:hAnsi="Times New Roman" w:cs="Times New Roman"/>
          <w:sz w:val="24"/>
          <w:szCs w:val="24"/>
        </w:rPr>
        <w:t xml:space="preserve">шанс купить </w:t>
      </w:r>
      <w:r w:rsidR="00D17AF6" w:rsidRPr="00D17AF6">
        <w:rPr>
          <w:rFonts w:ascii="Times New Roman" w:hAnsi="Times New Roman" w:cs="Times New Roman"/>
          <w:sz w:val="24"/>
          <w:szCs w:val="24"/>
        </w:rPr>
        <w:t xml:space="preserve">сумку </w:t>
      </w:r>
      <w:proofErr w:type="spellStart"/>
      <w:r w:rsidR="00D17AF6" w:rsidRPr="00D17AF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17AF6" w:rsidRPr="00D17AF6">
        <w:rPr>
          <w:rFonts w:ascii="Times New Roman" w:hAnsi="Times New Roman" w:cs="Times New Roman"/>
          <w:sz w:val="24"/>
          <w:szCs w:val="24"/>
        </w:rPr>
        <w:t xml:space="preserve"> </w:t>
      </w:r>
      <w:r w:rsidRPr="00D17AF6">
        <w:rPr>
          <w:rFonts w:ascii="Times New Roman" w:hAnsi="Times New Roman" w:cs="Times New Roman"/>
          <w:b/>
          <w:sz w:val="24"/>
          <w:szCs w:val="24"/>
        </w:rPr>
        <w:t>портфель для ноутбука</w:t>
      </w:r>
      <w:r w:rsidRPr="00D17AF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17AF6">
        <w:rPr>
          <w:rFonts w:ascii="Times New Roman" w:hAnsi="Times New Roman" w:cs="Times New Roman"/>
          <w:sz w:val="24"/>
          <w:szCs w:val="24"/>
        </w:rPr>
        <w:t>адекватной</w:t>
      </w:r>
      <w:proofErr w:type="spellEnd"/>
      <w:r w:rsidRPr="00D1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F6">
        <w:rPr>
          <w:rFonts w:ascii="Times New Roman" w:hAnsi="Times New Roman" w:cs="Times New Roman"/>
          <w:sz w:val="24"/>
          <w:szCs w:val="24"/>
        </w:rPr>
        <w:t>стоимости</w:t>
      </w:r>
      <w:proofErr w:type="spellEnd"/>
      <w:r w:rsidRPr="00D17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AF6">
        <w:rPr>
          <w:rFonts w:ascii="Times New Roman" w:hAnsi="Times New Roman" w:cs="Times New Roman"/>
          <w:sz w:val="24"/>
          <w:szCs w:val="24"/>
        </w:rPr>
        <w:t>исключая</w:t>
      </w:r>
      <w:proofErr w:type="spellEnd"/>
      <w:r w:rsidRPr="00D1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F6">
        <w:rPr>
          <w:rFonts w:ascii="Times New Roman" w:hAnsi="Times New Roman" w:cs="Times New Roman"/>
          <w:sz w:val="24"/>
          <w:szCs w:val="24"/>
        </w:rPr>
        <w:t>любые</w:t>
      </w:r>
      <w:proofErr w:type="spellEnd"/>
      <w:r w:rsidRPr="00D1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F6">
        <w:rPr>
          <w:rFonts w:ascii="Times New Roman" w:hAnsi="Times New Roman" w:cs="Times New Roman"/>
          <w:sz w:val="24"/>
          <w:szCs w:val="24"/>
        </w:rPr>
        <w:t>наценки</w:t>
      </w:r>
      <w:proofErr w:type="spellEnd"/>
      <w:r w:rsidRPr="00D17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7EB" w:rsidRPr="00D17AF6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="003C27EB" w:rsidRPr="00D17AF6">
        <w:rPr>
          <w:rFonts w:ascii="Times New Roman" w:hAnsi="Times New Roman" w:cs="Times New Roman"/>
          <w:sz w:val="24"/>
          <w:szCs w:val="24"/>
        </w:rPr>
        <w:t xml:space="preserve"> одним фактом, </w:t>
      </w:r>
      <w:proofErr w:type="spellStart"/>
      <w:r w:rsidR="003C27EB" w:rsidRPr="00D17AF6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3C27EB" w:rsidRPr="00D17AF6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3C27EB" w:rsidRPr="00D17AF6">
        <w:rPr>
          <w:rFonts w:ascii="Times New Roman" w:hAnsi="Times New Roman" w:cs="Times New Roman"/>
          <w:sz w:val="24"/>
          <w:szCs w:val="24"/>
        </w:rPr>
        <w:t>привлек</w:t>
      </w:r>
      <w:r w:rsidR="003C27EB">
        <w:rPr>
          <w:rFonts w:ascii="Times New Roman" w:hAnsi="Times New Roman" w:cs="Times New Roman"/>
          <w:sz w:val="24"/>
          <w:szCs w:val="24"/>
        </w:rPr>
        <w:t>ает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посетителей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7EB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3C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воспользоваться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системой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поиска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определенной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сумки для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девайса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и не тратить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драгоценное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рас</w:t>
      </w:r>
      <w:r w:rsidR="00F40B2A">
        <w:rPr>
          <w:rFonts w:ascii="Times New Roman" w:hAnsi="Times New Roman" w:cs="Times New Roman"/>
          <w:sz w:val="24"/>
          <w:szCs w:val="24"/>
        </w:rPr>
        <w:t>с</w:t>
      </w:r>
      <w:r w:rsidR="00CA08A1">
        <w:rPr>
          <w:rFonts w:ascii="Times New Roman" w:hAnsi="Times New Roman" w:cs="Times New Roman"/>
          <w:sz w:val="24"/>
          <w:szCs w:val="24"/>
        </w:rPr>
        <w:t>матривание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ненужных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Вниманию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потребителей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сортировка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, задав в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фильтре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любую характеристику, к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примеру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, сорт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цвет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изделия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, бренд,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ценовые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границы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08A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CA08A1">
        <w:rPr>
          <w:rFonts w:ascii="Times New Roman" w:hAnsi="Times New Roman" w:cs="Times New Roman"/>
          <w:sz w:val="24"/>
          <w:szCs w:val="24"/>
        </w:rPr>
        <w:t>.</w:t>
      </w:r>
    </w:p>
    <w:p w:rsidR="00810F12" w:rsidRDefault="00CA08A1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12">
        <w:rPr>
          <w:rFonts w:ascii="Times New Roman" w:hAnsi="Times New Roman" w:cs="Times New Roman"/>
          <w:sz w:val="24"/>
          <w:szCs w:val="24"/>
        </w:rPr>
        <w:t xml:space="preserve">сумки для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ерпну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р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зыв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6" w:history="1">
        <w:r w:rsidRPr="00B600ED">
          <w:rPr>
            <w:rStyle w:val="a7"/>
            <w:rFonts w:ascii="Times New Roman" w:hAnsi="Times New Roman" w:cs="Times New Roman"/>
            <w:sz w:val="24"/>
            <w:szCs w:val="24"/>
          </w:rPr>
          <w:t>http://7bags.com.ua/praktichnaya-kozhanaya-sumka-dlya-muzhchin-fabrichnogo-brenda-john-mcdee-7338c_JD7338C/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10F12" w:rsidRPr="00B600ED">
          <w:rPr>
            <w:rStyle w:val="a7"/>
            <w:rFonts w:ascii="Times New Roman" w:hAnsi="Times New Roman" w:cs="Times New Roman"/>
            <w:sz w:val="24"/>
            <w:szCs w:val="24"/>
          </w:rPr>
          <w:t>http://7bags.com.ua/vmestitelnyy-muzhskoy-portfel-na-dva-otdeleniya-iz-naturalnoy-kozhi-john-mcdee-jd7328c/</w:t>
        </w:r>
      </w:hyperlink>
      <w:r w:rsidR="00810F12">
        <w:rPr>
          <w:rFonts w:ascii="Times New Roman" w:hAnsi="Times New Roman" w:cs="Times New Roman"/>
          <w:sz w:val="24"/>
          <w:szCs w:val="24"/>
        </w:rPr>
        <w:t>).</w:t>
      </w:r>
    </w:p>
    <w:p w:rsidR="00810F12" w:rsidRPr="00D17AF6" w:rsidRDefault="00D17AF6" w:rsidP="00D17AF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 портфель для ноутбука 17</w:t>
      </w:r>
      <w:r w:rsidRPr="00D17AF6">
        <w:rPr>
          <w:rFonts w:ascii="Times New Roman" w:hAnsi="Times New Roman" w:cs="Times New Roman"/>
          <w:sz w:val="24"/>
          <w:szCs w:val="24"/>
          <w:lang w:val="ru-RU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– легко и просто</w:t>
      </w:r>
    </w:p>
    <w:p w:rsidR="0072031C" w:rsidRDefault="003C27EB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1C">
        <w:rPr>
          <w:rFonts w:ascii="Times New Roman" w:hAnsi="Times New Roman" w:cs="Times New Roman"/>
          <w:sz w:val="24"/>
          <w:szCs w:val="24"/>
        </w:rPr>
        <w:t xml:space="preserve"> </w:t>
      </w:r>
      <w:r w:rsidR="00810F12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-магазин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ценит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покупателя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собрал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страницах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лучшие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качественных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r w:rsidR="007B6863">
        <w:rPr>
          <w:rFonts w:ascii="Times New Roman" w:hAnsi="Times New Roman" w:cs="Times New Roman"/>
          <w:sz w:val="24"/>
          <w:szCs w:val="24"/>
        </w:rPr>
        <w:t>сумок д</w:t>
      </w:r>
      <w:r w:rsidR="00810F1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модных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девайсов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приобрести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r w:rsidR="007B6863" w:rsidRPr="00D17AF6">
        <w:rPr>
          <w:rFonts w:ascii="Times New Roman" w:hAnsi="Times New Roman" w:cs="Times New Roman"/>
          <w:b/>
          <w:sz w:val="24"/>
          <w:szCs w:val="24"/>
        </w:rPr>
        <w:t>портфель для ноутбука 17</w:t>
      </w:r>
      <w:r w:rsidR="007B6863">
        <w:rPr>
          <w:rFonts w:ascii="Times New Roman" w:hAnsi="Times New Roman" w:cs="Times New Roman"/>
          <w:sz w:val="24"/>
          <w:szCs w:val="24"/>
        </w:rPr>
        <w:t xml:space="preserve"> - дюймового</w:t>
      </w:r>
      <w:r w:rsidR="00810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известен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большими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размерами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корпуса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вариантов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меньше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тем, ресурс </w:t>
      </w:r>
      <w:r w:rsidR="00810F1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радостью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делится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информацией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особенностях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ухода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10F12">
        <w:rPr>
          <w:rFonts w:ascii="Times New Roman" w:hAnsi="Times New Roman" w:cs="Times New Roman"/>
          <w:sz w:val="24"/>
          <w:szCs w:val="24"/>
        </w:rPr>
        <w:t>изделиями</w:t>
      </w:r>
      <w:proofErr w:type="spellEnd"/>
      <w:r w:rsidR="00810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заинтересован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хорошем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быстром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обслуживании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3"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 w:rsidR="007B6863">
        <w:rPr>
          <w:rFonts w:ascii="Times New Roman" w:hAnsi="Times New Roman" w:cs="Times New Roman"/>
          <w:sz w:val="24"/>
          <w:szCs w:val="24"/>
        </w:rPr>
        <w:t xml:space="preserve"> и</w:t>
      </w:r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предоставляет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отправки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живых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фото на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отдаленные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регионы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E2"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 w:rsidR="00AC38E2">
        <w:rPr>
          <w:rFonts w:ascii="Times New Roman" w:hAnsi="Times New Roman" w:cs="Times New Roman"/>
          <w:sz w:val="24"/>
          <w:szCs w:val="24"/>
        </w:rPr>
        <w:t>.</w:t>
      </w:r>
    </w:p>
    <w:p w:rsidR="00AC38E2" w:rsidRDefault="00AC38E2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р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д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 онлайн-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ш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л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те.  </w:t>
      </w:r>
    </w:p>
    <w:p w:rsidR="007B6863" w:rsidRDefault="007B6863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газ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ращ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B6863" w:rsidRDefault="007B6863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6863" w:rsidRDefault="007B6863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6863" w:rsidRDefault="007B6863" w:rsidP="003C27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6B62" w:rsidRDefault="002F6B62" w:rsidP="00351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303030"/>
          <w:sz w:val="21"/>
          <w:szCs w:val="21"/>
        </w:rPr>
        <w:br/>
      </w:r>
    </w:p>
    <w:sectPr w:rsidR="002F6B62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A202A"/>
    <w:multiLevelType w:val="hybridMultilevel"/>
    <w:tmpl w:val="4D74C9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851DE"/>
    <w:multiLevelType w:val="hybridMultilevel"/>
    <w:tmpl w:val="D4D6C75A"/>
    <w:lvl w:ilvl="0" w:tplc="0422000D">
      <w:start w:val="1"/>
      <w:numFmt w:val="bullet"/>
      <w:lvlText w:val=""/>
      <w:lvlJc w:val="left"/>
      <w:pPr>
        <w:ind w:left="9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B72D1"/>
    <w:multiLevelType w:val="hybridMultilevel"/>
    <w:tmpl w:val="4558B2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8333D"/>
    <w:multiLevelType w:val="hybridMultilevel"/>
    <w:tmpl w:val="C8F26FF4"/>
    <w:lvl w:ilvl="0" w:tplc="042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67ED9"/>
    <w:multiLevelType w:val="hybridMultilevel"/>
    <w:tmpl w:val="6130F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A6C46"/>
    <w:multiLevelType w:val="hybridMultilevel"/>
    <w:tmpl w:val="EC6A5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9"/>
  </w:num>
  <w:num w:numId="3">
    <w:abstractNumId w:val="0"/>
  </w:num>
  <w:num w:numId="4">
    <w:abstractNumId w:val="40"/>
  </w:num>
  <w:num w:numId="5">
    <w:abstractNumId w:val="32"/>
  </w:num>
  <w:num w:numId="6">
    <w:abstractNumId w:val="16"/>
  </w:num>
  <w:num w:numId="7">
    <w:abstractNumId w:val="1"/>
  </w:num>
  <w:num w:numId="8">
    <w:abstractNumId w:val="21"/>
  </w:num>
  <w:num w:numId="9">
    <w:abstractNumId w:val="12"/>
  </w:num>
  <w:num w:numId="10">
    <w:abstractNumId w:val="19"/>
  </w:num>
  <w:num w:numId="11">
    <w:abstractNumId w:val="25"/>
  </w:num>
  <w:num w:numId="12">
    <w:abstractNumId w:val="18"/>
  </w:num>
  <w:num w:numId="13">
    <w:abstractNumId w:val="45"/>
  </w:num>
  <w:num w:numId="14">
    <w:abstractNumId w:val="35"/>
  </w:num>
  <w:num w:numId="15">
    <w:abstractNumId w:val="20"/>
  </w:num>
  <w:num w:numId="16">
    <w:abstractNumId w:val="48"/>
  </w:num>
  <w:num w:numId="17">
    <w:abstractNumId w:val="44"/>
  </w:num>
  <w:num w:numId="18">
    <w:abstractNumId w:val="47"/>
  </w:num>
  <w:num w:numId="19">
    <w:abstractNumId w:val="28"/>
  </w:num>
  <w:num w:numId="20">
    <w:abstractNumId w:val="9"/>
  </w:num>
  <w:num w:numId="21">
    <w:abstractNumId w:val="4"/>
  </w:num>
  <w:num w:numId="22">
    <w:abstractNumId w:val="27"/>
  </w:num>
  <w:num w:numId="23">
    <w:abstractNumId w:val="42"/>
  </w:num>
  <w:num w:numId="24">
    <w:abstractNumId w:val="26"/>
  </w:num>
  <w:num w:numId="25">
    <w:abstractNumId w:val="38"/>
  </w:num>
  <w:num w:numId="26">
    <w:abstractNumId w:val="10"/>
  </w:num>
  <w:num w:numId="27">
    <w:abstractNumId w:val="24"/>
  </w:num>
  <w:num w:numId="28">
    <w:abstractNumId w:val="14"/>
  </w:num>
  <w:num w:numId="29">
    <w:abstractNumId w:val="30"/>
  </w:num>
  <w:num w:numId="30">
    <w:abstractNumId w:val="23"/>
  </w:num>
  <w:num w:numId="31">
    <w:abstractNumId w:val="46"/>
  </w:num>
  <w:num w:numId="32">
    <w:abstractNumId w:val="29"/>
  </w:num>
  <w:num w:numId="33">
    <w:abstractNumId w:val="36"/>
  </w:num>
  <w:num w:numId="34">
    <w:abstractNumId w:val="37"/>
  </w:num>
  <w:num w:numId="35">
    <w:abstractNumId w:val="3"/>
  </w:num>
  <w:num w:numId="36">
    <w:abstractNumId w:val="6"/>
  </w:num>
  <w:num w:numId="37">
    <w:abstractNumId w:val="33"/>
  </w:num>
  <w:num w:numId="38">
    <w:abstractNumId w:val="41"/>
  </w:num>
  <w:num w:numId="39">
    <w:abstractNumId w:val="13"/>
  </w:num>
  <w:num w:numId="40">
    <w:abstractNumId w:val="7"/>
  </w:num>
  <w:num w:numId="41">
    <w:abstractNumId w:val="22"/>
  </w:num>
  <w:num w:numId="42">
    <w:abstractNumId w:val="11"/>
  </w:num>
  <w:num w:numId="43">
    <w:abstractNumId w:val="43"/>
  </w:num>
  <w:num w:numId="44">
    <w:abstractNumId w:val="31"/>
  </w:num>
  <w:num w:numId="45">
    <w:abstractNumId w:val="8"/>
  </w:num>
  <w:num w:numId="46">
    <w:abstractNumId w:val="5"/>
  </w:num>
  <w:num w:numId="47">
    <w:abstractNumId w:val="15"/>
  </w:num>
  <w:num w:numId="48">
    <w:abstractNumId w:val="3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1B37"/>
    <w:rsid w:val="0000556D"/>
    <w:rsid w:val="000069EA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47D77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91BDE"/>
    <w:rsid w:val="000A44B7"/>
    <w:rsid w:val="000A6B96"/>
    <w:rsid w:val="000B1C62"/>
    <w:rsid w:val="000B60CB"/>
    <w:rsid w:val="000C258A"/>
    <w:rsid w:val="000C2B69"/>
    <w:rsid w:val="000C38D4"/>
    <w:rsid w:val="000C559F"/>
    <w:rsid w:val="000C638F"/>
    <w:rsid w:val="000D5383"/>
    <w:rsid w:val="000D797E"/>
    <w:rsid w:val="000E2152"/>
    <w:rsid w:val="000E32B8"/>
    <w:rsid w:val="000E4118"/>
    <w:rsid w:val="000F39C8"/>
    <w:rsid w:val="000F467A"/>
    <w:rsid w:val="000F6393"/>
    <w:rsid w:val="000F6C90"/>
    <w:rsid w:val="000F7B16"/>
    <w:rsid w:val="00112DC7"/>
    <w:rsid w:val="001135FE"/>
    <w:rsid w:val="00117166"/>
    <w:rsid w:val="00122063"/>
    <w:rsid w:val="001221B3"/>
    <w:rsid w:val="00124414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3167"/>
    <w:rsid w:val="00194DD0"/>
    <w:rsid w:val="001A28C3"/>
    <w:rsid w:val="001A5D7D"/>
    <w:rsid w:val="001B2862"/>
    <w:rsid w:val="001B474B"/>
    <w:rsid w:val="001C229F"/>
    <w:rsid w:val="001D3CB5"/>
    <w:rsid w:val="001D6F7E"/>
    <w:rsid w:val="001E280A"/>
    <w:rsid w:val="001E3EB2"/>
    <w:rsid w:val="001F1FBC"/>
    <w:rsid w:val="001F7868"/>
    <w:rsid w:val="001F7FD2"/>
    <w:rsid w:val="002002E2"/>
    <w:rsid w:val="00202801"/>
    <w:rsid w:val="00204259"/>
    <w:rsid w:val="002048B5"/>
    <w:rsid w:val="00205089"/>
    <w:rsid w:val="002072B3"/>
    <w:rsid w:val="00210F05"/>
    <w:rsid w:val="0022044D"/>
    <w:rsid w:val="0022114C"/>
    <w:rsid w:val="0022213D"/>
    <w:rsid w:val="00223467"/>
    <w:rsid w:val="0022570A"/>
    <w:rsid w:val="002308BD"/>
    <w:rsid w:val="00234380"/>
    <w:rsid w:val="00242622"/>
    <w:rsid w:val="00242AC7"/>
    <w:rsid w:val="002448DF"/>
    <w:rsid w:val="00245986"/>
    <w:rsid w:val="002500E1"/>
    <w:rsid w:val="00253D41"/>
    <w:rsid w:val="00255F42"/>
    <w:rsid w:val="002677C1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B6987"/>
    <w:rsid w:val="002C00BE"/>
    <w:rsid w:val="002C1669"/>
    <w:rsid w:val="002D1B52"/>
    <w:rsid w:val="002E6E6F"/>
    <w:rsid w:val="002F3CC2"/>
    <w:rsid w:val="002F6B62"/>
    <w:rsid w:val="00301B64"/>
    <w:rsid w:val="00303DF5"/>
    <w:rsid w:val="00305BEB"/>
    <w:rsid w:val="00306E49"/>
    <w:rsid w:val="00314E91"/>
    <w:rsid w:val="00317B83"/>
    <w:rsid w:val="003223FB"/>
    <w:rsid w:val="00323FC7"/>
    <w:rsid w:val="0032761A"/>
    <w:rsid w:val="003324C7"/>
    <w:rsid w:val="0033699C"/>
    <w:rsid w:val="003404DD"/>
    <w:rsid w:val="003410A3"/>
    <w:rsid w:val="00347ED4"/>
    <w:rsid w:val="00351812"/>
    <w:rsid w:val="003520D3"/>
    <w:rsid w:val="00355401"/>
    <w:rsid w:val="003564E6"/>
    <w:rsid w:val="003620E9"/>
    <w:rsid w:val="003649E7"/>
    <w:rsid w:val="00371928"/>
    <w:rsid w:val="003749B1"/>
    <w:rsid w:val="00380149"/>
    <w:rsid w:val="00381DE8"/>
    <w:rsid w:val="00384DD1"/>
    <w:rsid w:val="00390DCE"/>
    <w:rsid w:val="00391998"/>
    <w:rsid w:val="0039631E"/>
    <w:rsid w:val="003A1988"/>
    <w:rsid w:val="003A1A91"/>
    <w:rsid w:val="003A5C71"/>
    <w:rsid w:val="003B421E"/>
    <w:rsid w:val="003B59DE"/>
    <w:rsid w:val="003B62F0"/>
    <w:rsid w:val="003C13B5"/>
    <w:rsid w:val="003C27EB"/>
    <w:rsid w:val="003C4D98"/>
    <w:rsid w:val="003D3D75"/>
    <w:rsid w:val="003E2E25"/>
    <w:rsid w:val="003E3701"/>
    <w:rsid w:val="003E60D5"/>
    <w:rsid w:val="00402248"/>
    <w:rsid w:val="00405A0B"/>
    <w:rsid w:val="00405D6A"/>
    <w:rsid w:val="00411FD5"/>
    <w:rsid w:val="00412662"/>
    <w:rsid w:val="004129C0"/>
    <w:rsid w:val="00414780"/>
    <w:rsid w:val="00417A6E"/>
    <w:rsid w:val="00424276"/>
    <w:rsid w:val="00424C42"/>
    <w:rsid w:val="004278DC"/>
    <w:rsid w:val="00430089"/>
    <w:rsid w:val="00434737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0E53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51263C"/>
    <w:rsid w:val="0051294F"/>
    <w:rsid w:val="00514CF3"/>
    <w:rsid w:val="005163FA"/>
    <w:rsid w:val="00517D24"/>
    <w:rsid w:val="00524C7F"/>
    <w:rsid w:val="0052635C"/>
    <w:rsid w:val="00531B45"/>
    <w:rsid w:val="005328DB"/>
    <w:rsid w:val="00536A1E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129F"/>
    <w:rsid w:val="00572E59"/>
    <w:rsid w:val="00576097"/>
    <w:rsid w:val="005764A4"/>
    <w:rsid w:val="00577761"/>
    <w:rsid w:val="005856F8"/>
    <w:rsid w:val="00585A1E"/>
    <w:rsid w:val="00585BF2"/>
    <w:rsid w:val="0058741D"/>
    <w:rsid w:val="00592430"/>
    <w:rsid w:val="00593F52"/>
    <w:rsid w:val="005962FE"/>
    <w:rsid w:val="005A11B2"/>
    <w:rsid w:val="005A1352"/>
    <w:rsid w:val="005A2854"/>
    <w:rsid w:val="005A2C73"/>
    <w:rsid w:val="005A599A"/>
    <w:rsid w:val="005A64DE"/>
    <w:rsid w:val="005A6E6B"/>
    <w:rsid w:val="005A7F04"/>
    <w:rsid w:val="005C10B6"/>
    <w:rsid w:val="005C3088"/>
    <w:rsid w:val="005C58AF"/>
    <w:rsid w:val="005C69ED"/>
    <w:rsid w:val="005C6FBF"/>
    <w:rsid w:val="005D311A"/>
    <w:rsid w:val="005E1EC2"/>
    <w:rsid w:val="005E4471"/>
    <w:rsid w:val="005E768B"/>
    <w:rsid w:val="005E7F83"/>
    <w:rsid w:val="005F2E25"/>
    <w:rsid w:val="005F2F74"/>
    <w:rsid w:val="005F31A1"/>
    <w:rsid w:val="00602C8B"/>
    <w:rsid w:val="00611717"/>
    <w:rsid w:val="00611CAB"/>
    <w:rsid w:val="006204C9"/>
    <w:rsid w:val="00624097"/>
    <w:rsid w:val="006270EE"/>
    <w:rsid w:val="006317A9"/>
    <w:rsid w:val="00643FE7"/>
    <w:rsid w:val="00646B47"/>
    <w:rsid w:val="00652B9D"/>
    <w:rsid w:val="006574AB"/>
    <w:rsid w:val="006660BF"/>
    <w:rsid w:val="00674B6D"/>
    <w:rsid w:val="00680642"/>
    <w:rsid w:val="00686812"/>
    <w:rsid w:val="00690324"/>
    <w:rsid w:val="006928A2"/>
    <w:rsid w:val="006934C3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031C"/>
    <w:rsid w:val="007259E9"/>
    <w:rsid w:val="00727D59"/>
    <w:rsid w:val="00730688"/>
    <w:rsid w:val="00731B20"/>
    <w:rsid w:val="00737B44"/>
    <w:rsid w:val="007471FD"/>
    <w:rsid w:val="00750970"/>
    <w:rsid w:val="00751EBF"/>
    <w:rsid w:val="007531FD"/>
    <w:rsid w:val="00756C87"/>
    <w:rsid w:val="00760CAE"/>
    <w:rsid w:val="00764129"/>
    <w:rsid w:val="007727FE"/>
    <w:rsid w:val="00772C7F"/>
    <w:rsid w:val="00774BF2"/>
    <w:rsid w:val="00783A2B"/>
    <w:rsid w:val="00785277"/>
    <w:rsid w:val="00785AFD"/>
    <w:rsid w:val="00786D9A"/>
    <w:rsid w:val="0078773F"/>
    <w:rsid w:val="00790D13"/>
    <w:rsid w:val="007927F1"/>
    <w:rsid w:val="007A19EF"/>
    <w:rsid w:val="007A37FB"/>
    <w:rsid w:val="007A3860"/>
    <w:rsid w:val="007A5336"/>
    <w:rsid w:val="007A5A19"/>
    <w:rsid w:val="007A6463"/>
    <w:rsid w:val="007B036E"/>
    <w:rsid w:val="007B0715"/>
    <w:rsid w:val="007B09AD"/>
    <w:rsid w:val="007B160E"/>
    <w:rsid w:val="007B32E1"/>
    <w:rsid w:val="007B6863"/>
    <w:rsid w:val="007C6DB5"/>
    <w:rsid w:val="007D0A7B"/>
    <w:rsid w:val="007E54CF"/>
    <w:rsid w:val="007E6035"/>
    <w:rsid w:val="007F2425"/>
    <w:rsid w:val="007F7959"/>
    <w:rsid w:val="008058F2"/>
    <w:rsid w:val="00810F12"/>
    <w:rsid w:val="00815AE5"/>
    <w:rsid w:val="008170A0"/>
    <w:rsid w:val="00824221"/>
    <w:rsid w:val="00824DA2"/>
    <w:rsid w:val="008356F2"/>
    <w:rsid w:val="008369A8"/>
    <w:rsid w:val="008374A8"/>
    <w:rsid w:val="0084458F"/>
    <w:rsid w:val="00852338"/>
    <w:rsid w:val="00855DB4"/>
    <w:rsid w:val="00857F16"/>
    <w:rsid w:val="008621AA"/>
    <w:rsid w:val="008639CB"/>
    <w:rsid w:val="0087099E"/>
    <w:rsid w:val="00877871"/>
    <w:rsid w:val="00882B1D"/>
    <w:rsid w:val="00886C29"/>
    <w:rsid w:val="0088783D"/>
    <w:rsid w:val="00892F37"/>
    <w:rsid w:val="00895EFD"/>
    <w:rsid w:val="00897B01"/>
    <w:rsid w:val="008A0B0C"/>
    <w:rsid w:val="008A1355"/>
    <w:rsid w:val="008B145D"/>
    <w:rsid w:val="008B2321"/>
    <w:rsid w:val="008C0884"/>
    <w:rsid w:val="008C1C46"/>
    <w:rsid w:val="008D2D8A"/>
    <w:rsid w:val="008F1652"/>
    <w:rsid w:val="008F24DE"/>
    <w:rsid w:val="008F5295"/>
    <w:rsid w:val="008F72FF"/>
    <w:rsid w:val="00902B81"/>
    <w:rsid w:val="00903FE9"/>
    <w:rsid w:val="00905721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880"/>
    <w:rsid w:val="0094602C"/>
    <w:rsid w:val="00957289"/>
    <w:rsid w:val="00981156"/>
    <w:rsid w:val="0098598A"/>
    <w:rsid w:val="00985C46"/>
    <w:rsid w:val="00986E49"/>
    <w:rsid w:val="00993650"/>
    <w:rsid w:val="009A16BA"/>
    <w:rsid w:val="009A6DC1"/>
    <w:rsid w:val="009B6024"/>
    <w:rsid w:val="009C2A5E"/>
    <w:rsid w:val="009C2FB2"/>
    <w:rsid w:val="009C3EA5"/>
    <w:rsid w:val="009D195E"/>
    <w:rsid w:val="009D5598"/>
    <w:rsid w:val="009E545D"/>
    <w:rsid w:val="009E608C"/>
    <w:rsid w:val="009E6794"/>
    <w:rsid w:val="009F15D0"/>
    <w:rsid w:val="00A00912"/>
    <w:rsid w:val="00A01B28"/>
    <w:rsid w:val="00A02A13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361F8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731CE"/>
    <w:rsid w:val="00A802C2"/>
    <w:rsid w:val="00A8057F"/>
    <w:rsid w:val="00A81AA7"/>
    <w:rsid w:val="00A835F1"/>
    <w:rsid w:val="00A915C3"/>
    <w:rsid w:val="00A937A8"/>
    <w:rsid w:val="00A959C7"/>
    <w:rsid w:val="00A95CD1"/>
    <w:rsid w:val="00A9717A"/>
    <w:rsid w:val="00AA63E2"/>
    <w:rsid w:val="00AB482E"/>
    <w:rsid w:val="00AC38E2"/>
    <w:rsid w:val="00AC40F2"/>
    <w:rsid w:val="00AC7CA9"/>
    <w:rsid w:val="00AC7DBE"/>
    <w:rsid w:val="00AD1140"/>
    <w:rsid w:val="00AD4A69"/>
    <w:rsid w:val="00AE2FD9"/>
    <w:rsid w:val="00AF1979"/>
    <w:rsid w:val="00AF7F3D"/>
    <w:rsid w:val="00B00B48"/>
    <w:rsid w:val="00B020B0"/>
    <w:rsid w:val="00B06FBB"/>
    <w:rsid w:val="00B13851"/>
    <w:rsid w:val="00B14454"/>
    <w:rsid w:val="00B147C0"/>
    <w:rsid w:val="00B16A71"/>
    <w:rsid w:val="00B25298"/>
    <w:rsid w:val="00B260CA"/>
    <w:rsid w:val="00B33DEB"/>
    <w:rsid w:val="00B34EFB"/>
    <w:rsid w:val="00B359BC"/>
    <w:rsid w:val="00B37778"/>
    <w:rsid w:val="00B379B1"/>
    <w:rsid w:val="00B40FF4"/>
    <w:rsid w:val="00B43AA6"/>
    <w:rsid w:val="00B5372E"/>
    <w:rsid w:val="00B61259"/>
    <w:rsid w:val="00B66868"/>
    <w:rsid w:val="00B72067"/>
    <w:rsid w:val="00B7696D"/>
    <w:rsid w:val="00B80B56"/>
    <w:rsid w:val="00B82CC6"/>
    <w:rsid w:val="00B84DA8"/>
    <w:rsid w:val="00B8659C"/>
    <w:rsid w:val="00B869C5"/>
    <w:rsid w:val="00B87A7B"/>
    <w:rsid w:val="00BA4756"/>
    <w:rsid w:val="00BA6C7A"/>
    <w:rsid w:val="00BB3EAD"/>
    <w:rsid w:val="00BB7E83"/>
    <w:rsid w:val="00BC6678"/>
    <w:rsid w:val="00BD289B"/>
    <w:rsid w:val="00BD658D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1C8C"/>
    <w:rsid w:val="00C33F5D"/>
    <w:rsid w:val="00C37610"/>
    <w:rsid w:val="00C4450B"/>
    <w:rsid w:val="00C57393"/>
    <w:rsid w:val="00C76CB8"/>
    <w:rsid w:val="00C7771F"/>
    <w:rsid w:val="00C84A9D"/>
    <w:rsid w:val="00C97BDD"/>
    <w:rsid w:val="00CA08A1"/>
    <w:rsid w:val="00CB2BB9"/>
    <w:rsid w:val="00CB71A6"/>
    <w:rsid w:val="00CB7D2E"/>
    <w:rsid w:val="00CC0469"/>
    <w:rsid w:val="00CC3B82"/>
    <w:rsid w:val="00CC58EA"/>
    <w:rsid w:val="00CC70BC"/>
    <w:rsid w:val="00CD29EB"/>
    <w:rsid w:val="00CD5DEB"/>
    <w:rsid w:val="00CD69DA"/>
    <w:rsid w:val="00D02B19"/>
    <w:rsid w:val="00D07EB0"/>
    <w:rsid w:val="00D14C1E"/>
    <w:rsid w:val="00D14C7E"/>
    <w:rsid w:val="00D15341"/>
    <w:rsid w:val="00D17AF6"/>
    <w:rsid w:val="00D2146C"/>
    <w:rsid w:val="00D21A22"/>
    <w:rsid w:val="00D23A92"/>
    <w:rsid w:val="00D24461"/>
    <w:rsid w:val="00D32491"/>
    <w:rsid w:val="00D47436"/>
    <w:rsid w:val="00D47510"/>
    <w:rsid w:val="00D4777A"/>
    <w:rsid w:val="00D50329"/>
    <w:rsid w:val="00D544A5"/>
    <w:rsid w:val="00D66DF3"/>
    <w:rsid w:val="00D71A0D"/>
    <w:rsid w:val="00D733C1"/>
    <w:rsid w:val="00D769B6"/>
    <w:rsid w:val="00D867EC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2BB4"/>
    <w:rsid w:val="00DD30C0"/>
    <w:rsid w:val="00DD5911"/>
    <w:rsid w:val="00DD6406"/>
    <w:rsid w:val="00DE440D"/>
    <w:rsid w:val="00DE615F"/>
    <w:rsid w:val="00DF4AB7"/>
    <w:rsid w:val="00DF4B10"/>
    <w:rsid w:val="00E00FDA"/>
    <w:rsid w:val="00E0410C"/>
    <w:rsid w:val="00E049F6"/>
    <w:rsid w:val="00E0750F"/>
    <w:rsid w:val="00E07CB7"/>
    <w:rsid w:val="00E23BC9"/>
    <w:rsid w:val="00E267DD"/>
    <w:rsid w:val="00E340B9"/>
    <w:rsid w:val="00E365AF"/>
    <w:rsid w:val="00E4300A"/>
    <w:rsid w:val="00E4337E"/>
    <w:rsid w:val="00E43A15"/>
    <w:rsid w:val="00E50A07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0AC5"/>
    <w:rsid w:val="00EB2293"/>
    <w:rsid w:val="00EB33F6"/>
    <w:rsid w:val="00EC0875"/>
    <w:rsid w:val="00EC498C"/>
    <w:rsid w:val="00EC5B3D"/>
    <w:rsid w:val="00EC5BC9"/>
    <w:rsid w:val="00EE077E"/>
    <w:rsid w:val="00EE090A"/>
    <w:rsid w:val="00EF7292"/>
    <w:rsid w:val="00F01303"/>
    <w:rsid w:val="00F043A1"/>
    <w:rsid w:val="00F05E80"/>
    <w:rsid w:val="00F06CF1"/>
    <w:rsid w:val="00F10A05"/>
    <w:rsid w:val="00F10AAD"/>
    <w:rsid w:val="00F12C8D"/>
    <w:rsid w:val="00F1465A"/>
    <w:rsid w:val="00F16B51"/>
    <w:rsid w:val="00F17000"/>
    <w:rsid w:val="00F23DA4"/>
    <w:rsid w:val="00F2658B"/>
    <w:rsid w:val="00F30FBD"/>
    <w:rsid w:val="00F40B2A"/>
    <w:rsid w:val="00F41E15"/>
    <w:rsid w:val="00F438C2"/>
    <w:rsid w:val="00F44155"/>
    <w:rsid w:val="00F52EB5"/>
    <w:rsid w:val="00F5444F"/>
    <w:rsid w:val="00F564EE"/>
    <w:rsid w:val="00F62360"/>
    <w:rsid w:val="00F62604"/>
    <w:rsid w:val="00F6296B"/>
    <w:rsid w:val="00F71C57"/>
    <w:rsid w:val="00F73C80"/>
    <w:rsid w:val="00F838A2"/>
    <w:rsid w:val="00F83ABE"/>
    <w:rsid w:val="00F90EC5"/>
    <w:rsid w:val="00F955AE"/>
    <w:rsid w:val="00F97074"/>
    <w:rsid w:val="00FA00BB"/>
    <w:rsid w:val="00FA3179"/>
    <w:rsid w:val="00FA7217"/>
    <w:rsid w:val="00FB4176"/>
    <w:rsid w:val="00FB4B69"/>
    <w:rsid w:val="00FB5283"/>
    <w:rsid w:val="00FB6A55"/>
    <w:rsid w:val="00FC2022"/>
    <w:rsid w:val="00FC5CA8"/>
    <w:rsid w:val="00FC74B0"/>
    <w:rsid w:val="00FD2919"/>
    <w:rsid w:val="00FD4CF7"/>
    <w:rsid w:val="00FD57CD"/>
    <w:rsid w:val="00FD5F2C"/>
    <w:rsid w:val="00FE0077"/>
    <w:rsid w:val="00FE086E"/>
    <w:rsid w:val="00FE2FB6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51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bags.com.ua/vmestitelnyy-muzhskoy-portfel-na-dva-otdeleniya-iz-naturalnoy-kozhi-john-mcdee-jd732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bags.com.ua/praktichnaya-kozhanaya-sumka-dlya-muzhchin-fabrichnogo-brenda-john-mcdee-7338c_JD733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5941-2D21-4679-9C52-FE76FBA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5</TotalTime>
  <Pages>2</Pages>
  <Words>4173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02</cp:revision>
  <cp:lastPrinted>2016-11-25T16:47:00Z</cp:lastPrinted>
  <dcterms:created xsi:type="dcterms:W3CDTF">2016-09-20T16:50:00Z</dcterms:created>
  <dcterms:modified xsi:type="dcterms:W3CDTF">2017-02-10T18:15:00Z</dcterms:modified>
</cp:coreProperties>
</file>